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0440B" w14:textId="55BB9DF5" w:rsidR="0042704D" w:rsidRPr="0042704D" w:rsidRDefault="0042704D" w:rsidP="0042704D">
      <w:pPr>
        <w:rPr>
          <w:noProof/>
          <w:sz w:val="24"/>
          <w:szCs w:val="24"/>
        </w:rPr>
      </w:pPr>
      <w:r w:rsidRPr="0042704D">
        <w:rPr>
          <w:noProof/>
          <w:sz w:val="24"/>
          <w:szCs w:val="24"/>
        </w:rPr>
        <w:t xml:space="preserve">Escibrir las siguientes palbras en su cuaderno con la fecha del dia, mandar al sigueinte correo </w:t>
      </w:r>
    </w:p>
    <w:p w14:paraId="19A7A4B6" w14:textId="770D07C9" w:rsidR="0042704D" w:rsidRPr="0042704D" w:rsidRDefault="0042704D" w:rsidP="0042704D">
      <w:pPr>
        <w:rPr>
          <w:b/>
          <w:bCs/>
          <w:noProof/>
          <w:sz w:val="36"/>
          <w:szCs w:val="36"/>
        </w:rPr>
      </w:pPr>
      <w:r w:rsidRPr="0042704D">
        <w:rPr>
          <w:b/>
          <w:bCs/>
          <w:noProof/>
          <w:sz w:val="36"/>
          <w:szCs w:val="36"/>
        </w:rPr>
        <w:t>mspaola@colegioangeluz.com</w:t>
      </w:r>
    </w:p>
    <w:p w14:paraId="1DF2CAAA" w14:textId="20108CAC" w:rsidR="0042704D" w:rsidRDefault="0042704D" w:rsidP="0042704D">
      <w:r>
        <w:rPr>
          <w:noProof/>
        </w:rPr>
        <w:drawing>
          <wp:inline distT="0" distB="0" distL="0" distR="0" wp14:anchorId="1AD233CC" wp14:editId="393E76CF">
            <wp:extent cx="3743325" cy="2931805"/>
            <wp:effectExtent l="0" t="0" r="0" b="1905"/>
            <wp:docPr id="2" name="Imagen 2" descr="palabras c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bras con 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12" cy="29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5F16180" w14:textId="5D2BC7FA" w:rsidR="0042704D" w:rsidRDefault="0042704D" w:rsidP="0042704D">
      <w:r>
        <w:t xml:space="preserve">Después poner la fecha del día de hoy y realizar la tarea del día. </w:t>
      </w:r>
    </w:p>
    <w:p w14:paraId="7D4E7511" w14:textId="2289DD12" w:rsidR="00650D07" w:rsidRPr="0042704D" w:rsidRDefault="0042704D" w:rsidP="0042704D">
      <w:r>
        <w:rPr>
          <w:noProof/>
        </w:rPr>
        <w:drawing>
          <wp:inline distT="0" distB="0" distL="0" distR="0" wp14:anchorId="52A7395E" wp14:editId="26AFF4B2">
            <wp:extent cx="5565019" cy="2457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238" t="23235" r="14121" b="19734"/>
                    <a:stretch/>
                  </pic:blipFill>
                  <pic:spPr bwMode="auto">
                    <a:xfrm>
                      <a:off x="0" y="0"/>
                      <a:ext cx="5573716" cy="246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0D07" w:rsidRPr="00427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4D"/>
    <w:rsid w:val="0030117C"/>
    <w:rsid w:val="0042704D"/>
    <w:rsid w:val="0068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269B"/>
  <w15:chartTrackingRefBased/>
  <w15:docId w15:val="{824A326C-7903-4574-AA47-150A3913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D75-1C86-4153-830C-349DF66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7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UZ8</dc:creator>
  <cp:keywords/>
  <dc:description/>
  <cp:lastModifiedBy>ANGELUZ8</cp:lastModifiedBy>
  <cp:revision>1</cp:revision>
  <dcterms:created xsi:type="dcterms:W3CDTF">2020-08-10T19:09:00Z</dcterms:created>
  <dcterms:modified xsi:type="dcterms:W3CDTF">2020-08-10T19:12:00Z</dcterms:modified>
</cp:coreProperties>
</file>